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9" w:rsidRPr="00F812C9" w:rsidRDefault="007922B3" w:rsidP="00F81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ЗАКУПОК</w:t>
      </w:r>
      <w:r w:rsidR="00F812C9" w:rsidRPr="00F812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ОВАРОВ, РАБОТ, УСЛУГ </w:t>
      </w:r>
      <w:r w:rsidR="00BB28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A3439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(на период с 01.01.20</w:t>
      </w:r>
      <w:r w:rsidR="00FA3439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.12.20</w:t>
      </w:r>
      <w:r w:rsidR="00FA3439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F812C9" w:rsidRPr="00F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748"/>
        <w:gridCol w:w="470"/>
        <w:gridCol w:w="465"/>
        <w:gridCol w:w="1714"/>
        <w:gridCol w:w="2886"/>
        <w:gridCol w:w="796"/>
        <w:gridCol w:w="30"/>
        <w:gridCol w:w="794"/>
        <w:gridCol w:w="1016"/>
        <w:gridCol w:w="705"/>
        <w:gridCol w:w="824"/>
        <w:gridCol w:w="930"/>
        <w:gridCol w:w="867"/>
        <w:gridCol w:w="925"/>
        <w:gridCol w:w="802"/>
        <w:gridCol w:w="740"/>
        <w:gridCol w:w="734"/>
        <w:gridCol w:w="45"/>
      </w:tblGrid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4250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</w:t>
            </w:r>
            <w:bookmarkStart w:id="0" w:name="_GoBack"/>
            <w:bookmarkEnd w:id="0"/>
            <w:r w:rsidR="00BB2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ы, И.Я.</w:t>
            </w:r>
            <w:r w:rsidR="00906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ом 13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E90BD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352-27</w:t>
            </w:r>
            <w:r w:rsidR="0051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@chuvashia.ru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66180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1001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1368000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72921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</w:t>
            </w:r>
            <w:r w:rsidR="00F812C9"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азчик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имально необходимые требования, предъявляемые к закупаемым товар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бот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уг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исполнения договор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C50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сетной</w:t>
            </w:r>
            <w:proofErr w:type="gramEnd"/>
          </w:p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газетной)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техническому треб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B098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A5467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166" w:rsidRDefault="00BD5E78" w:rsidP="00FE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0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E7166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A5467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78" w:rsidRDefault="00BD5E78" w:rsidP="00BD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 0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сетной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газетной)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</w:t>
            </w:r>
            <w:r w:rsidR="002B6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78" w:rsidRDefault="00BD5E78" w:rsidP="00BD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 0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11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78" w:rsidRDefault="00BD5E78" w:rsidP="00BD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 0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78" w:rsidRDefault="00BD5E78" w:rsidP="00BD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 0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63E5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D63E5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1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типографских и полиграфиче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BD5E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B23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B0352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</w:t>
            </w:r>
            <w:r w:rsidR="00BD5E78" w:rsidRPr="00B035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="005B23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  <w:trHeight w:val="79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7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DE03A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B23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5B23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B237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5B23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ционерное общество "Газета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BE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BD5E7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</w:t>
            </w:r>
            <w:r w:rsidR="00BD5E7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6F099A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0</w:t>
            </w:r>
            <w:r w:rsid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электрон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F23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="00FE71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2D0BF8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</w:t>
            </w:r>
            <w:r w:rsidR="002D0BF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-телеграфные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9F23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C376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8F0411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3D278E" w:rsidRDefault="00CF299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</w:t>
            </w:r>
            <w:r w:rsidR="003D278E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D26CE3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5606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A3" w:rsidRDefault="00D942A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6</w:t>
            </w:r>
            <w:r w:rsidR="005606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00.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2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E4E4A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в каталог периоди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E4E4A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аспорта</w:t>
            </w:r>
            <w:proofErr w:type="gramEnd"/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чатного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F23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F40D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1A41F9" w:rsidRDefault="00EF2A7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3762C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EF2A7C" w:rsidRDefault="001A41F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EF2A7C" w:rsidRDefault="001A41F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D0E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="00CB1C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цтов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524E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6EB" w:rsidRDefault="009F23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5246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EF2A7C" w:rsidRDefault="001A41F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EF2A7C" w:rsidRDefault="001A41F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4F40D8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 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EF2A7C" w:rsidRDefault="001A41F9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EF2A7C" w:rsidRDefault="001A41F9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</w:t>
            </w:r>
            <w:r w:rsidR="00EF2A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</w:tbl>
    <w:p w:rsidR="00F812C9" w:rsidRDefault="00560674" w:rsidP="001729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F32D7">
        <w:rPr>
          <w:sz w:val="16"/>
          <w:szCs w:val="16"/>
        </w:rPr>
        <w:t xml:space="preserve">                           </w:t>
      </w:r>
      <w:r w:rsidR="00F57592">
        <w:rPr>
          <w:sz w:val="16"/>
          <w:szCs w:val="16"/>
        </w:rPr>
        <w:t xml:space="preserve">                                                                            </w:t>
      </w:r>
      <w:r w:rsidR="00BF32D7">
        <w:rPr>
          <w:sz w:val="16"/>
          <w:szCs w:val="16"/>
        </w:rPr>
        <w:t xml:space="preserve">    </w:t>
      </w:r>
      <w:r w:rsidR="009F23EB">
        <w:rPr>
          <w:sz w:val="16"/>
          <w:szCs w:val="16"/>
        </w:rPr>
        <w:t>9</w:t>
      </w:r>
      <w:r w:rsidR="001A41F9">
        <w:rPr>
          <w:sz w:val="16"/>
          <w:szCs w:val="16"/>
        </w:rPr>
        <w:t> </w:t>
      </w:r>
      <w:r w:rsidR="009F23EB">
        <w:rPr>
          <w:sz w:val="16"/>
          <w:szCs w:val="16"/>
        </w:rPr>
        <w:t>694</w:t>
      </w:r>
      <w:r w:rsidR="001A41F9">
        <w:rPr>
          <w:sz w:val="16"/>
          <w:szCs w:val="16"/>
        </w:rPr>
        <w:t xml:space="preserve"> </w:t>
      </w:r>
      <w:r w:rsidR="001A41F9" w:rsidRPr="00D942AD">
        <w:rPr>
          <w:sz w:val="16"/>
          <w:szCs w:val="16"/>
        </w:rPr>
        <w:t>0</w:t>
      </w:r>
      <w:r w:rsidR="00141E69">
        <w:rPr>
          <w:sz w:val="16"/>
          <w:szCs w:val="16"/>
        </w:rPr>
        <w:t>00</w:t>
      </w:r>
      <w:r>
        <w:rPr>
          <w:sz w:val="16"/>
          <w:szCs w:val="16"/>
        </w:rPr>
        <w:t>.00</w:t>
      </w:r>
    </w:p>
    <w:p w:rsidR="00B86E24" w:rsidRDefault="00B86E24">
      <w:pPr>
        <w:rPr>
          <w:sz w:val="16"/>
          <w:szCs w:val="16"/>
        </w:rPr>
      </w:pPr>
    </w:p>
    <w:p w:rsidR="00F812C9" w:rsidRDefault="00F812C9">
      <w:pPr>
        <w:rPr>
          <w:sz w:val="16"/>
          <w:szCs w:val="16"/>
        </w:rPr>
      </w:pPr>
      <w:r>
        <w:rPr>
          <w:sz w:val="16"/>
          <w:szCs w:val="16"/>
        </w:rPr>
        <w:tab/>
        <w:t>Генеральный директор – главный реда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759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>Васильев В.Л.</w:t>
      </w:r>
    </w:p>
    <w:sectPr w:rsidR="00F812C9" w:rsidSect="00F812C9">
      <w:pgSz w:w="16838" w:h="11906" w:orient="landscape"/>
      <w:pgMar w:top="284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C9"/>
    <w:rsid w:val="0000538A"/>
    <w:rsid w:val="00013796"/>
    <w:rsid w:val="000318E6"/>
    <w:rsid w:val="00077798"/>
    <w:rsid w:val="000B0981"/>
    <w:rsid w:val="000D1E26"/>
    <w:rsid w:val="000E6229"/>
    <w:rsid w:val="000F06D6"/>
    <w:rsid w:val="000F446E"/>
    <w:rsid w:val="00101B62"/>
    <w:rsid w:val="001051E9"/>
    <w:rsid w:val="0011256B"/>
    <w:rsid w:val="00113E90"/>
    <w:rsid w:val="00141E69"/>
    <w:rsid w:val="00172921"/>
    <w:rsid w:val="001A41F9"/>
    <w:rsid w:val="0022371B"/>
    <w:rsid w:val="002433BD"/>
    <w:rsid w:val="002857A3"/>
    <w:rsid w:val="002B0C52"/>
    <w:rsid w:val="002B6461"/>
    <w:rsid w:val="002B6AA2"/>
    <w:rsid w:val="002C41DE"/>
    <w:rsid w:val="002D0BF8"/>
    <w:rsid w:val="00342AD6"/>
    <w:rsid w:val="00364C22"/>
    <w:rsid w:val="003762C5"/>
    <w:rsid w:val="003D278E"/>
    <w:rsid w:val="003E299F"/>
    <w:rsid w:val="00425078"/>
    <w:rsid w:val="0046315C"/>
    <w:rsid w:val="00484F93"/>
    <w:rsid w:val="004F40D8"/>
    <w:rsid w:val="00516D15"/>
    <w:rsid w:val="005222E0"/>
    <w:rsid w:val="005246EB"/>
    <w:rsid w:val="00552B8C"/>
    <w:rsid w:val="00560674"/>
    <w:rsid w:val="00563BB1"/>
    <w:rsid w:val="005B2378"/>
    <w:rsid w:val="005E4423"/>
    <w:rsid w:val="005E4E4A"/>
    <w:rsid w:val="006176F1"/>
    <w:rsid w:val="006536A4"/>
    <w:rsid w:val="006641AB"/>
    <w:rsid w:val="0067025C"/>
    <w:rsid w:val="006F099A"/>
    <w:rsid w:val="00711AEC"/>
    <w:rsid w:val="00711C50"/>
    <w:rsid w:val="00753673"/>
    <w:rsid w:val="007922B3"/>
    <w:rsid w:val="00840EFC"/>
    <w:rsid w:val="00856BE4"/>
    <w:rsid w:val="008667BE"/>
    <w:rsid w:val="0089136B"/>
    <w:rsid w:val="008D2372"/>
    <w:rsid w:val="008F0411"/>
    <w:rsid w:val="008F1C12"/>
    <w:rsid w:val="008F6D31"/>
    <w:rsid w:val="00900F0F"/>
    <w:rsid w:val="009059D0"/>
    <w:rsid w:val="009064A1"/>
    <w:rsid w:val="00924732"/>
    <w:rsid w:val="00941156"/>
    <w:rsid w:val="00960831"/>
    <w:rsid w:val="009D0E50"/>
    <w:rsid w:val="009F23EB"/>
    <w:rsid w:val="009F2D0D"/>
    <w:rsid w:val="00A20A42"/>
    <w:rsid w:val="00A400EB"/>
    <w:rsid w:val="00A5467A"/>
    <w:rsid w:val="00AB5CDD"/>
    <w:rsid w:val="00AC10AF"/>
    <w:rsid w:val="00B0352A"/>
    <w:rsid w:val="00B04F38"/>
    <w:rsid w:val="00B56F43"/>
    <w:rsid w:val="00B86E24"/>
    <w:rsid w:val="00BA492E"/>
    <w:rsid w:val="00BB28A7"/>
    <w:rsid w:val="00BD5620"/>
    <w:rsid w:val="00BD5E78"/>
    <w:rsid w:val="00BF32D7"/>
    <w:rsid w:val="00C042C9"/>
    <w:rsid w:val="00C376B3"/>
    <w:rsid w:val="00C52405"/>
    <w:rsid w:val="00C74299"/>
    <w:rsid w:val="00C9561C"/>
    <w:rsid w:val="00CB1C23"/>
    <w:rsid w:val="00CF299D"/>
    <w:rsid w:val="00D04AF5"/>
    <w:rsid w:val="00D26CE3"/>
    <w:rsid w:val="00D36536"/>
    <w:rsid w:val="00D524ED"/>
    <w:rsid w:val="00D63E51"/>
    <w:rsid w:val="00D942AD"/>
    <w:rsid w:val="00DA0165"/>
    <w:rsid w:val="00DA6A57"/>
    <w:rsid w:val="00DB49D4"/>
    <w:rsid w:val="00DE03AB"/>
    <w:rsid w:val="00DF22F0"/>
    <w:rsid w:val="00E16ED9"/>
    <w:rsid w:val="00E63D68"/>
    <w:rsid w:val="00E90BDC"/>
    <w:rsid w:val="00EC61E8"/>
    <w:rsid w:val="00EF2A7C"/>
    <w:rsid w:val="00F57592"/>
    <w:rsid w:val="00F70721"/>
    <w:rsid w:val="00F801ED"/>
    <w:rsid w:val="00F812C9"/>
    <w:rsid w:val="00FA3439"/>
    <w:rsid w:val="00FA5853"/>
    <w:rsid w:val="00FE3A21"/>
    <w:rsid w:val="00FE7166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574A-6CD8-425A-88E0-CB1AA25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</dc:creator>
  <cp:lastModifiedBy>commerc2</cp:lastModifiedBy>
  <cp:revision>7</cp:revision>
  <cp:lastPrinted>2020-12-16T07:13:00Z</cp:lastPrinted>
  <dcterms:created xsi:type="dcterms:W3CDTF">2021-11-08T11:14:00Z</dcterms:created>
  <dcterms:modified xsi:type="dcterms:W3CDTF">2021-11-09T13:54:00Z</dcterms:modified>
</cp:coreProperties>
</file>